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03" w:rsidRP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E2103">
        <w:rPr>
          <w:rFonts w:ascii="Times New Roman" w:hAnsi="Times New Roman"/>
          <w:b/>
          <w:sz w:val="24"/>
          <w:szCs w:val="24"/>
        </w:rPr>
        <w:t>Приложение</w:t>
      </w:r>
    </w:p>
    <w:p w:rsid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E2103">
        <w:rPr>
          <w:rFonts w:ascii="Times New Roman" w:hAnsi="Times New Roman"/>
          <w:sz w:val="24"/>
          <w:szCs w:val="24"/>
        </w:rPr>
        <w:t xml:space="preserve">к ООП СПО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256EC">
        <w:rPr>
          <w:rFonts w:ascii="Times New Roman" w:hAnsi="Times New Roman"/>
          <w:sz w:val="24"/>
          <w:szCs w:val="24"/>
        </w:rPr>
        <w:t>професси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08.01.29 Мастер по ремонту и обслуживанию </w:t>
      </w:r>
    </w:p>
    <w:p w:rsidR="00FE2103" w:rsidRPr="00932781" w:rsidRDefault="00FE2103" w:rsidP="00FE210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инженерных систем жилищно-коммунального хозяйства</w:t>
      </w:r>
    </w:p>
    <w:p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9853" w:type="dxa"/>
        <w:tblLook w:val="01E0"/>
      </w:tblPr>
      <w:tblGrid>
        <w:gridCol w:w="5778"/>
        <w:gridCol w:w="4075"/>
      </w:tblGrid>
      <w:tr w:rsidR="007F34D2" w:rsidRPr="00932781" w:rsidTr="00FE2103">
        <w:trPr>
          <w:trHeight w:val="1575"/>
        </w:trPr>
        <w:tc>
          <w:tcPr>
            <w:tcW w:w="5778" w:type="dxa"/>
          </w:tcPr>
          <w:p w:rsidR="007F34D2" w:rsidRPr="00932781" w:rsidRDefault="007F34D2" w:rsidP="00081F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FE2103" w:rsidRPr="00FE2103" w:rsidRDefault="00FE2103" w:rsidP="00FE21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4D2" w:rsidRPr="00932781" w:rsidRDefault="007F34D2" w:rsidP="007F34D2">
      <w:pPr>
        <w:jc w:val="both"/>
        <w:rPr>
          <w:rFonts w:ascii="Times New Roman" w:hAnsi="Times New Roman"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b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го бюджетного профессионального 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учреждения Московской области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«Щелковский колледж»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по профессии</w:t>
      </w:r>
      <w:r w:rsidRPr="00932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08.01.29 Мастер по ремонту и обслуживанию инженерных систем жилищно-коммунального хозяйства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32781">
        <w:rPr>
          <w:rFonts w:ascii="Times New Roman" w:hAnsi="Times New Roman" w:cs="Times New Roman"/>
          <w:sz w:val="20"/>
          <w:szCs w:val="20"/>
        </w:rPr>
        <w:t>код и наименование специальности СПО</w:t>
      </w: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4D2" w:rsidRPr="00932781" w:rsidRDefault="007F34D2" w:rsidP="00932781">
      <w:pPr>
        <w:spacing w:after="0" w:line="240" w:lineRule="auto"/>
        <w:ind w:left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мастер инженерных систем жилищно-коммунального хозяйства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1 год 10 месяцев</w:t>
      </w:r>
      <w:r w:rsidRPr="00932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сновного общего</w:t>
      </w:r>
      <w:r w:rsidRPr="00932781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Приказ об </w:t>
      </w:r>
      <w:proofErr w:type="gramStart"/>
      <w:r w:rsidRPr="00932781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932781">
        <w:rPr>
          <w:rFonts w:ascii="Times New Roman" w:hAnsi="Times New Roman" w:cs="Times New Roman"/>
          <w:sz w:val="24"/>
          <w:szCs w:val="24"/>
        </w:rPr>
        <w:t xml:space="preserve"> ФГОС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т 18.11.2022 г. № 1003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D7120" w:rsidRPr="0093278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357C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Год начала подготовки по УП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357CC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7F34D2" w:rsidRPr="001F1A78" w:rsidRDefault="007F34D2" w:rsidP="007F34D2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p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2F3DBD" w:rsidRDefault="0075705A" w:rsidP="007570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F34D2" w:rsidRDefault="007F34D2" w:rsidP="00757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42A" w:rsidRDefault="0021642A" w:rsidP="00216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42A" w:rsidRPr="0075705A" w:rsidRDefault="0021642A" w:rsidP="0021642A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ая база реализации ОПОП СПО</w:t>
      </w:r>
    </w:p>
    <w:p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705A">
        <w:rPr>
          <w:rFonts w:ascii="Times New Roman" w:eastAsia="Calibri" w:hAnsi="Times New Roman" w:cs="Times New Roman"/>
          <w:bCs/>
          <w:sz w:val="24"/>
          <w:szCs w:val="24"/>
        </w:rPr>
        <w:t>Настоящий</w:t>
      </w:r>
      <w:proofErr w:type="gramEnd"/>
      <w:r w:rsidRPr="0075705A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план основной профессиональной образовательной программы </w:t>
      </w:r>
      <w:r w:rsidRPr="0075705A">
        <w:rPr>
          <w:rFonts w:ascii="Times New Roman" w:eastAsia="Calibri" w:hAnsi="Times New Roman" w:cs="Times New Roman"/>
          <w:sz w:val="24"/>
          <w:szCs w:val="24"/>
        </w:rPr>
        <w:t>среднего профессионального образования Государственного бюджетного профессионального образовательного учреждения Московской области «Щелковский колледж»</w:t>
      </w:r>
      <w:r w:rsidRPr="007570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705A">
        <w:rPr>
          <w:rFonts w:ascii="Times New Roman" w:eastAsia="Calibri" w:hAnsi="Times New Roman" w:cs="Times New Roman"/>
          <w:sz w:val="24"/>
          <w:szCs w:val="24"/>
        </w:rPr>
        <w:t>разработан на основе:</w:t>
      </w:r>
    </w:p>
    <w:p w:rsidR="0021642A" w:rsidRPr="00684B37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B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 (ФГОС СПО) по профессии 08.01.29 Мастер по ремонту и обслуживанию инженерных систем жилищно-коммунального хозяйства утвержденного приказом Министерства образования и науки Российской Федерации от 18.11.2022  N 1003, (Зарегистрировано в Минюсте России 22.12.2022 N 71780);</w:t>
      </w:r>
    </w:p>
    <w:p w:rsidR="0021642A" w:rsidRPr="0096180E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21642A" w:rsidRPr="00163F31" w:rsidRDefault="0021642A" w:rsidP="0021642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 учетом проекта примерной основной образовательной программы по профессии 08.01.29 Мастер по ремонту и обслуживанию инженерных систем жилищно-коммунального хозяйства (далее – ПООП). </w:t>
      </w:r>
    </w:p>
    <w:p w:rsidR="0021642A" w:rsidRPr="00EF0652" w:rsidRDefault="0021642A" w:rsidP="0021642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63F31">
        <w:rPr>
          <w:rFonts w:ascii="Times New Roman" w:eastAsia="Calibri" w:hAnsi="Times New Roman" w:cs="Times New Roman"/>
          <w:sz w:val="24"/>
          <w:szCs w:val="24"/>
        </w:rPr>
        <w:br/>
      </w:r>
      <w:r w:rsidRPr="00EF0652">
        <w:rPr>
          <w:rFonts w:ascii="Times New Roman" w:eastAsia="Calibri" w:hAnsi="Times New Roman" w:cs="Times New Roman"/>
          <w:b/>
          <w:sz w:val="24"/>
          <w:szCs w:val="24"/>
        </w:rPr>
        <w:t>Нормативную правовую основу разработки ОПОП СПО составляют:</w:t>
      </w:r>
    </w:p>
    <w:p w:rsidR="0021642A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№ 273-ФЗ «Об образовании в Российской Федерации»;</w:t>
      </w:r>
    </w:p>
    <w:p w:rsidR="0021642A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24.08.2022 N 762 (ред. от 20.12.2022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N 7016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0F5357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науки России от </w:t>
      </w:r>
      <w:proofErr w:type="spellStart"/>
      <w:proofErr w:type="gramStart"/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proofErr w:type="gramEnd"/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11.2022 Г № 1003 «Об утверждении федерального государственного образовательного стандарта среднего профессионального образования по профессии 08.01.29  Мастер по ремонту и обслуживанию инженерных систем жилищно-коммунального хозяйства, зарегистрированного Министерством юстиции (</w:t>
      </w:r>
      <w:r w:rsidRPr="000F5357">
        <w:rPr>
          <w:rFonts w:ascii="Times New Roman" w:eastAsia="Calibri" w:hAnsi="Times New Roman" w:cs="Times New Roman"/>
          <w:sz w:val="24"/>
          <w:szCs w:val="24"/>
        </w:rPr>
        <w:t>22.12.22  № 71780</w:t>
      </w: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642A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16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просвещения России от 23.11.2022 № 1014 «Об утверждении федеральной образовательной программы среднего общего образования» (Зарегистрировано в Минюсте России 22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 71763);</w:t>
      </w:r>
    </w:p>
    <w:p w:rsidR="0021642A" w:rsidRPr="007E0D3D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науки России N 845, Минпросвещения России N 369 от 30.07.2020 "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 (Зарегистрировано в Минюсте России 28.08.2020 N 5955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216805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:rsidR="0021642A" w:rsidRPr="0096180E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:rsidR="0021642A" w:rsidRPr="0096180E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N 59784);</w:t>
      </w:r>
    </w:p>
    <w:p w:rsidR="0021642A" w:rsidRPr="0096180E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02.09.2020 N 457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11.2020 N 60770);</w:t>
      </w:r>
    </w:p>
    <w:p w:rsidR="0021642A" w:rsidRPr="0096180E" w:rsidRDefault="0021642A" w:rsidP="0021642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7.12.2020 N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N 62178);</w:t>
      </w:r>
    </w:p>
    <w:p w:rsidR="0021642A" w:rsidRPr="004040AC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08.11.2021 N 800 (ред. от 19.01.202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4040AC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4.10.2022 N 906 "Об утверждении Порядка заполнения, учета и выдачи дипломов о среднем профессиональном образовании и их дубликатов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о в Минюсте России 24.11.2022 N 711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282A18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7.06.2019 N 412н "Об утверждении профессионального стандарта "Монтажник санитарно-технических систем и оборудования" (Зарегистрировано в Минюсте России 11.07.2019 N 552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8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581239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3.11.2020 N 820н "Об утверждении профессионального стандарта "Электромонтажник домовых электрических систем и оборудования" (Зарегистрировано в Минюсте России 25.12.2020 N 6182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81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E200DD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7.11.2020 N 810н "Об утверждении профессионального стандарта "Слесарь домовых санитарно-технических систем и оборудования" (Зарегистрировано в Минюсте России 22.12.2020 N 6171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E200DD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92585323"/>
      <w:proofErr w:type="gramStart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7.05.2022 N 336 (ред. от 07.11.2024) 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</w:t>
      </w:r>
      <w:proofErr w:type="gramEnd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остей среднего профессионального образования" (Зарегистрировано в Минюсте России 17.06.2022 N 68887);</w:t>
      </w:r>
      <w:bookmarkEnd w:id="1"/>
    </w:p>
    <w:p w:rsidR="0021642A" w:rsidRDefault="0021642A" w:rsidP="002164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92585366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просвещения России от 18.05.2023 N 371 (ред. от 09.10.2024) "Об утверждении федеральной образовательной программы среднего общего образования" (Зарегистрировано в Минюсте России 12.07.2023 N 74228) (с </w:t>
      </w:r>
      <w:proofErr w:type="spellStart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, вступ. в силу с 01.09.2025);</w:t>
      </w:r>
      <w:bookmarkEnd w:id="2"/>
    </w:p>
    <w:p w:rsidR="0021642A" w:rsidRPr="00D65071" w:rsidRDefault="0021642A" w:rsidP="0021642A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D65071">
        <w:rPr>
          <w:rFonts w:ascii="Times New Roman" w:hAnsi="Times New Roman"/>
          <w:bCs/>
        </w:rPr>
        <w:t>Приказ Минпросвещения России от 13.12.2023 N 932 "Об утверждении перечня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 (Зарегистрировано в Минюсте России 23.01.2024 N 76946);</w:t>
      </w:r>
    </w:p>
    <w:p w:rsidR="0021642A" w:rsidRPr="00D65071" w:rsidRDefault="0021642A" w:rsidP="0021642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5071">
        <w:rPr>
          <w:rFonts w:ascii="Times New Roman" w:hAnsi="Times New Roman"/>
          <w:bCs/>
          <w:sz w:val="24"/>
          <w:szCs w:val="24"/>
        </w:rPr>
        <w:t>&lt;Письмо&gt; Минпросвещения России от 14.06.2024 N 05-1971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;</w:t>
      </w:r>
    </w:p>
    <w:p w:rsidR="0021642A" w:rsidRPr="00E200DD" w:rsidRDefault="0021642A" w:rsidP="0021642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2A" w:rsidRDefault="0021642A" w:rsidP="0021642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57CC" w:rsidRDefault="00F357CC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57CC" w:rsidRDefault="00F357CC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42A" w:rsidRPr="0075705A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Организация учебного процесса и режим занятий</w:t>
      </w:r>
    </w:p>
    <w:p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занятий – 1 сентября, окончание – в соответствии с календарным учебным графиком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Объем образовательной программы составляет 36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академических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ов в неделю, включая работу обучающихся 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 П</w:t>
      </w:r>
      <w:r w:rsidRPr="008F5F9A">
        <w:rPr>
          <w:rFonts w:ascii="Times New Roman" w:eastAsia="Calibri" w:hAnsi="Times New Roman" w:cs="Times New Roman"/>
          <w:bCs/>
          <w:sz w:val="24"/>
          <w:szCs w:val="24"/>
        </w:rPr>
        <w:t>родолжительность учебной недели шестидневная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Для всех видов аудиторных занятий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академически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 устанавливается продолжительностью 45 минут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На проведение учебных занятий и практик пр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освоении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учебных циклов образовательной программы в очной форме обучения выделено не менее 80 процентов от объема учебных циклов образовательной программы. Самостоятельная работа обучающихся составляет не более 30% от объема часов,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отведенных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на освоение дисциплины, профессионального модуля, включена в общий объем часов. Содержание самостоятельной работы отражается в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рабоче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программе учебной дисциплины, профессионального модуля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Объем времени, отведенный на вариативную часть образовательной программы, определен в соответствии с требованиями ФГОС СПО (не менее 20% от общего объема времени, отведенного на освоение программы)  и 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proofErr w:type="gramEnd"/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5036F7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="0021642A" w:rsidRPr="008F5F9A">
        <w:rPr>
          <w:rFonts w:ascii="Times New Roman" w:eastAsia="Calibri" w:hAnsi="Times New Roman" w:cs="Times New Roman"/>
          <w:sz w:val="24"/>
          <w:szCs w:val="24"/>
        </w:rPr>
        <w:t>Перечень, содержание,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профессии 08.01.29  Мастер по ремонту и обслуживанию инженерных систем жилищно-коммунального хозяйства, профессиональных стандартов («</w:t>
      </w:r>
      <w:r w:rsidR="0021642A" w:rsidRPr="00361C6F">
        <w:rPr>
          <w:rFonts w:ascii="Times New Roman" w:eastAsia="Calibri" w:hAnsi="Times New Roman" w:cs="Times New Roman"/>
          <w:sz w:val="24"/>
          <w:szCs w:val="24"/>
        </w:rPr>
        <w:t>Монтажник санитарно-технических систем и оборудования», «Электромонтажник домовых электрических систем и оборудования»,</w:t>
      </w:r>
      <w:r w:rsidR="0021642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1642A" w:rsidRPr="00361C6F">
        <w:rPr>
          <w:rFonts w:ascii="Times New Roman" w:eastAsia="Calibri" w:hAnsi="Times New Roman" w:cs="Times New Roman"/>
          <w:color w:val="FF0000"/>
          <w:sz w:val="24"/>
          <w:szCs w:val="24"/>
        </w:rPr>
        <w:t>Слесарь домовых санитарно-технических систем и оборудования</w:t>
      </w:r>
      <w:r w:rsidR="0021642A">
        <w:rPr>
          <w:rFonts w:ascii="Times New Roman" w:eastAsia="Calibri" w:hAnsi="Times New Roman" w:cs="Times New Roman"/>
          <w:sz w:val="24"/>
          <w:szCs w:val="24"/>
        </w:rPr>
        <w:t>»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>), потребностями регионального рынка труда  и направлена на соблюдение последовательности освоения</w:t>
      </w:r>
      <w:proofErr w:type="gramEnd"/>
      <w:r w:rsidR="0021642A" w:rsidRPr="008F5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1642A" w:rsidRPr="008F5F9A">
        <w:rPr>
          <w:rFonts w:ascii="Times New Roman" w:eastAsia="Calibri" w:hAnsi="Times New Roman" w:cs="Times New Roman"/>
          <w:sz w:val="24"/>
          <w:szCs w:val="24"/>
        </w:rPr>
        <w:t>профессиональных компетенций,  принятой в отрасли.</w:t>
      </w:r>
      <w:proofErr w:type="gramEnd"/>
    </w:p>
    <w:p w:rsidR="0021642A" w:rsidRPr="008F5F9A" w:rsidRDefault="0021642A" w:rsidP="002164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2A" w:rsidRPr="008F5F9A" w:rsidRDefault="0021642A" w:rsidP="0021642A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включа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-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гуманитарны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кл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- 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щепрофессиональный цикл;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цикл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воени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гуманитарного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, общепрофессионального и профессионального циклов (далее - учебные циклы) выделяется объем учебных занятий, практики (в профессиональном цикле) и самостоятельной работы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Обязательная часть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гуманитарного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кла образовательной программы предусматри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т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е следующих дисциплин: "История России", "Иностранный язык в профессиональной деятельности", "Безопасность жизнедеятельности", "Физическая культура", "Основы бережливого производства", "Основы финансовой грамотности"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ем дисциплины "Безопасность жизнедеятельности" в очной форме обучения не может быть менее 36 академических часов, из них на освоение основ военной службы (для юношей) - не менее 24 академических часов; для подгрупп девушек это 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ремя может быть использовано на освоение основ медицинских знаний.</w:t>
      </w:r>
      <w:r w:rsidRPr="008F5F9A">
        <w:rPr>
          <w:rFonts w:ascii="Times New Roman" w:eastAsia="Calibri" w:hAnsi="Times New Roman" w:cs="Times New Roman"/>
          <w:sz w:val="24"/>
          <w:szCs w:val="24"/>
        </w:rPr>
        <w:br/>
        <w:t>Дисциплина "Физическая культура"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учающихся инвалидов и лиц с ограниченными возможностями здоровья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 устанавливает особый порядок освоения дисциплины "Физическая культура" с учетом состояния их здоровья.</w:t>
      </w:r>
    </w:p>
    <w:p w:rsidR="0021642A" w:rsidRPr="008F5F9A" w:rsidRDefault="0021642A" w:rsidP="0021642A">
      <w:pPr>
        <w:pStyle w:val="ConsPlusNormal"/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тельная часть общепрофессионального цикла образовательной программы предусматри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т изучение следующих дисциплин: "Техническое черчение", "Электротехника"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ональный цикл образовательной программы включает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е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дули, которые формируются в соответствии с выбранными видами деятельности, предусмотренными ФГОС СПО, а также дополнительными видами деятельности, сформированными образовательными организациями самостоятельно. 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</w:t>
      </w:r>
      <w:r w:rsidRPr="00684B37">
        <w:rPr>
          <w:rFonts w:ascii="Times New Roman" w:eastAsia="Calibri" w:hAnsi="Times New Roman" w:cs="Times New Roman"/>
          <w:sz w:val="24"/>
          <w:szCs w:val="24"/>
          <w:lang w:eastAsia="en-US"/>
        </w:rPr>
        <w:t>ПООП. Объем профессионального модуля составляет не менее 8 зачетных единиц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входит в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кл и имеет следующие виды - учебная практика и производственная практика, которые реализуются в форме практической подготовки. Учебная 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и реализуются как в несколько периодов, так и </w:t>
      </w:r>
      <w:proofErr w:type="spell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рассредоточенно</w:t>
      </w:r>
      <w:proofErr w:type="spell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, чередуясь с учебными занятиями.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ая организация предостав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т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21642A" w:rsidRPr="008F5F9A" w:rsidRDefault="0021642A" w:rsidP="0021642A">
      <w:pPr>
        <w:pStyle w:val="ConsPlusNormal"/>
        <w:spacing w:before="20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В течение всего периода обучения в рамках реализации ППКРС проводится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текущи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контроль, промежуточная аттестация и государственная итоговая аттестация.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Текущи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контроль проводится в пределах учебного времени, отведенного на изучение соответствующей дисциплины, междисциплинарного курса.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Текущи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контроль успеваемости предусматривает и контроль самостоятельной работы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Контрольная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работа является одной из форм рубежного контроля уровня освоения учебной дисциплины и междисциплинарного курса, если он продолжается более одного семестра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Завершающей формой контроля по дисциплине и междисциплинарному курсу является экзамен ил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дифференцированны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зачет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Объем часов,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предусмотренный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на проведение промежуточной аттестации, включает часы экзаменов, консультаций. Экзамен проводится в день, освобожденный от других форм учебной нагрузки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Количество экзаменов в каждом учебном году в процессе промежуточной аттестации обучающихся СПО не превыш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т 8, а количество зачетов – 10. В указанное количество не входят экзамены и зачеты по физической культуре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lastRenderedPageBreak/>
        <w:t>Часть часов, выделенная на проведение промежуточной аттестации и не использованная на экзамены, реализуется для проведения групповых и индивидуальных консультаций перед экзаменами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Зачеты и дифференцированные зачеты проводятся за счет часов, отведенных на изучение дисциплин и междисциплинарных курсов, практик. Формы промежуточной аттестации указаны в Плане учебного процесса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Итоговой формой аттестации по профессиональному модулю в последнем семестре его изучения является </w:t>
      </w:r>
      <w:r w:rsidR="00F853B0" w:rsidRPr="00F853B0">
        <w:rPr>
          <w:rFonts w:ascii="Times New Roman" w:eastAsia="Calibri" w:hAnsi="Times New Roman" w:cs="Times New Roman"/>
          <w:sz w:val="24"/>
          <w:szCs w:val="24"/>
        </w:rPr>
        <w:t>Экзамен квалификационны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1642A" w:rsidRPr="008F5F9A" w:rsidRDefault="0021642A" w:rsidP="0021642A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ПМ.01  Выполнение работ по ремонту, монтажу и эксплуатации систем водоснабжения, водоотведения и отопления систем жилищно-коммунального хозяйства</w:t>
      </w:r>
      <w:r w:rsidR="00F85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3B0" w:rsidRPr="00F853B0">
        <w:rPr>
          <w:rFonts w:ascii="Times New Roman" w:eastAsia="Calibri" w:hAnsi="Times New Roman" w:cs="Times New Roman"/>
          <w:sz w:val="24"/>
          <w:szCs w:val="24"/>
        </w:rPr>
        <w:t>Экзамен квалификационный 16.086  «Слесарь домовых санитарно-технических систем и оборудования»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(4 семестр), </w:t>
      </w:r>
    </w:p>
    <w:p w:rsidR="0021642A" w:rsidRPr="008F5F9A" w:rsidRDefault="0021642A" w:rsidP="0021642A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ПМ 02. 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</w:r>
      <w:r w:rsidR="00F85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3B0" w:rsidRPr="00F853B0">
        <w:rPr>
          <w:rFonts w:ascii="Times New Roman" w:eastAsia="Calibri" w:hAnsi="Times New Roman" w:cs="Times New Roman"/>
          <w:sz w:val="24"/>
          <w:szCs w:val="24"/>
        </w:rPr>
        <w:t>Экзамен квалификационный 16.090 Электромонтажник домовых электрических систем и оборудования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(4 семестр), 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Промежуточная аттестация может проводиться в форме демонстрационного экзамена.</w:t>
      </w:r>
    </w:p>
    <w:p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Учебная 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производственная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практика реализуются в рамках профессиональных модулей профессионального учебного цикла по каждому из основных видов деятельности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684B37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Объем часов учебной практики составляет </w:t>
      </w:r>
      <w:r>
        <w:rPr>
          <w:rFonts w:ascii="Times New Roman" w:eastAsia="Calibri" w:hAnsi="Times New Roman" w:cs="Times New Roman"/>
          <w:sz w:val="24"/>
          <w:szCs w:val="24"/>
        </w:rPr>
        <w:t>8 недель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288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ов), объем производственной практики составля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8F5F9A">
        <w:rPr>
          <w:rFonts w:ascii="Times New Roman" w:eastAsia="Calibri" w:hAnsi="Times New Roman" w:cs="Times New Roman"/>
          <w:sz w:val="24"/>
          <w:szCs w:val="24"/>
        </w:rPr>
        <w:t>недель (</w:t>
      </w:r>
      <w:r>
        <w:rPr>
          <w:rFonts w:ascii="Times New Roman" w:eastAsia="Calibri" w:hAnsi="Times New Roman" w:cs="Times New Roman"/>
          <w:sz w:val="24"/>
          <w:szCs w:val="24"/>
        </w:rPr>
        <w:t>288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то соответствует требованиям ФГОС СПО: </w:t>
      </w:r>
      <w:r w:rsidRPr="00684B37">
        <w:rPr>
          <w:rFonts w:ascii="Times New Roman" w:eastAsia="Calibri" w:hAnsi="Times New Roman" w:cs="Times New Roman"/>
          <w:sz w:val="24"/>
          <w:szCs w:val="24"/>
        </w:rPr>
        <w:t xml:space="preserve">объем в академических часах составляет не менее 468 часов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в объеме 8 недель реализуется по каждому из основных видов  деятельности, предусмотренных ФГОС СПО по профессии 08.01.29 Мастер по ремонту и обслуживанию инженерных систем жилищно-коммунального хозяйства, проводится в рамках профессиональных модулей концентрированно по семестрам: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3 семестр: ПМ. 01 - 3 недели; 4 семестр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ПМ.01 -1 неделя ПМ.02 - 5 недель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 практика 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в объеме 8 недель реализуется по каждому из основных видов  деятельности, предусмотренных ФГОС СПО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08.01.29 Мастер по ремонту и обслуживанию инженерных систем жилищно-коммунального хозяйства, проводится в рамках профессиональных модулей концентрированно по семестрам: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4 семестр: ПМ 01 -  4 недели, ПМ 02 - 4 недели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Каждый вид практики завершается дифференцированным зачетом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итоговая аттестация проводится в форме демонстрационного экзамена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Общая продолжительность каникул пр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освоении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по професс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СПО составляет 11 недель в учебном году, в том числе не менее 2 недель в зимний период. 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Pr="00096D52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6D52">
        <w:rPr>
          <w:rFonts w:ascii="Times New Roman" w:eastAsia="Calibri" w:hAnsi="Times New Roman" w:cs="Times New Roman"/>
          <w:b/>
          <w:bCs/>
          <w:sz w:val="24"/>
          <w:szCs w:val="24"/>
        </w:rPr>
        <w:t>3. Общеобразовательный цикл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</w:t>
      </w:r>
      <w:r w:rsidRPr="008F5F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тандартов среднего общего и среднего профессионального образования с учетом получаемой профессии среднего профессионального образования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bCs/>
          <w:sz w:val="24"/>
          <w:szCs w:val="24"/>
        </w:rPr>
        <w:t xml:space="preserve">Общий объем образовательной программы СПО, реализуемой на базе основного общего образования, 2952 часов. Данный объем образовательной программы направлен на обеспечение получения среднего общего образования в соответствие с требованиями ФГОС среднего общего образования с учетом получаемой профессии. Данный объем предусматривает изучение учебных предметов, направленных на формирование как личностных, метапредметных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08.01.29 Мастер по ремонту и обслуживанию инженерных систем жилищно-коммунального хозяйства</w:t>
      </w:r>
      <w:r w:rsidRPr="008F5F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Pr="00D65071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Yu Mincho" w:hAnsi="Times New Roman"/>
          <w:sz w:val="24"/>
          <w:szCs w:val="24"/>
          <w:lang w:eastAsia="ru-RU"/>
        </w:rPr>
      </w:pPr>
      <w:bookmarkStart w:id="3" w:name="_Hlk193881299"/>
      <w:r w:rsidRPr="00E200DD">
        <w:rPr>
          <w:rFonts w:ascii="Times New Roman" w:hAnsi="Times New Roman"/>
          <w:bCs/>
          <w:sz w:val="24"/>
          <w:szCs w:val="24"/>
        </w:rPr>
        <w:t>Общеобразовательный цикл образовательной программы СПО содержит следующие обязательные общеобразовательные дисциплины: «Русский язык», «Литература», «Математика»,</w:t>
      </w:r>
      <w:r w:rsidRPr="00E200DD">
        <w:rPr>
          <w:rFonts w:ascii="Times New Roman" w:eastAsia="Yu Mincho" w:hAnsi="Times New Roman"/>
          <w:sz w:val="24"/>
          <w:szCs w:val="24"/>
          <w:lang w:eastAsia="ru-RU"/>
        </w:rPr>
        <w:t xml:space="preserve"> «Иностранный язык», «Информатика», «Физика», «Химия», «Биология», «История», «Обществознание», «География», «Физическая культура», «Основы безопасности и защиты Родины».</w:t>
      </w:r>
    </w:p>
    <w:bookmarkEnd w:id="3"/>
    <w:p w:rsidR="0021642A" w:rsidRPr="00775359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75359">
        <w:rPr>
          <w:rFonts w:ascii="Times New Roman" w:hAnsi="Times New Roman"/>
          <w:bCs/>
          <w:sz w:val="24"/>
          <w:szCs w:val="24"/>
        </w:rPr>
        <w:t>В учебном плане предусмотрено выполнение обучающимися индивидуальног</w:t>
      </w:r>
      <w:proofErr w:type="gramStart"/>
      <w:r w:rsidRPr="00775359">
        <w:rPr>
          <w:rFonts w:ascii="Times New Roman" w:hAnsi="Times New Roman"/>
          <w:bCs/>
          <w:sz w:val="24"/>
          <w:szCs w:val="24"/>
        </w:rPr>
        <w:t>о(</w:t>
      </w:r>
      <w:proofErr w:type="gramEnd"/>
      <w:r w:rsidRPr="00775359">
        <w:rPr>
          <w:rFonts w:ascii="Times New Roman" w:hAnsi="Times New Roman"/>
          <w:bCs/>
          <w:sz w:val="24"/>
          <w:szCs w:val="24"/>
        </w:rPr>
        <w:t>ых) проекта(</w:t>
      </w:r>
      <w:proofErr w:type="spellStart"/>
      <w:r w:rsidRPr="00775359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Pr="00775359">
        <w:rPr>
          <w:rFonts w:ascii="Times New Roman" w:hAnsi="Times New Roman"/>
          <w:bCs/>
          <w:sz w:val="24"/>
          <w:szCs w:val="24"/>
        </w:rPr>
        <w:t>).</w:t>
      </w:r>
    </w:p>
    <w:p w:rsidR="0021642A" w:rsidRPr="00775359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Yu Mincho" w:hAnsi="Times New Roman"/>
          <w:sz w:val="24"/>
          <w:szCs w:val="24"/>
          <w:lang w:eastAsia="ru-RU"/>
        </w:rPr>
      </w:pPr>
      <w:proofErr w:type="gramStart"/>
      <w:r w:rsidRPr="00775359">
        <w:rPr>
          <w:rFonts w:ascii="Times New Roman" w:eastAsia="Yu Mincho" w:hAnsi="Times New Roman"/>
          <w:sz w:val="24"/>
          <w:szCs w:val="24"/>
          <w:lang w:eastAsia="ru-RU"/>
        </w:rPr>
        <w:t>Индивидуальный проект</w:t>
      </w:r>
      <w:proofErr w:type="gramEnd"/>
      <w:r w:rsidRPr="00775359">
        <w:rPr>
          <w:rFonts w:ascii="Times New Roman" w:eastAsia="Yu Mincho" w:hAnsi="Times New Roman"/>
          <w:sz w:val="24"/>
          <w:szCs w:val="24"/>
          <w:lang w:eastAsia="ru-RU"/>
        </w:rPr>
        <w:t xml:space="preserve"> представлен в виде учебного исследования или учебного проекта. Индивидуальный проект выполняется обучающимся самостоятельно под руководством преподавателя по выбранной теме в рамках дисципли</w:t>
      </w:r>
      <w:proofErr w:type="gramStart"/>
      <w:r w:rsidRPr="00775359">
        <w:rPr>
          <w:rFonts w:ascii="Times New Roman" w:eastAsia="Yu Mincho" w:hAnsi="Times New Roman"/>
          <w:sz w:val="24"/>
          <w:szCs w:val="24"/>
          <w:lang w:eastAsia="ru-RU"/>
        </w:rPr>
        <w:t>н(</w:t>
      </w:r>
      <w:proofErr w:type="spellStart"/>
      <w:proofErr w:type="gramEnd"/>
      <w:r w:rsidRPr="00775359">
        <w:rPr>
          <w:rFonts w:ascii="Times New Roman" w:eastAsia="Yu Mincho" w:hAnsi="Times New Roman"/>
          <w:sz w:val="24"/>
          <w:szCs w:val="24"/>
          <w:lang w:eastAsia="ru-RU"/>
        </w:rPr>
        <w:t>ы</w:t>
      </w:r>
      <w:proofErr w:type="spellEnd"/>
      <w:r w:rsidRPr="00775359">
        <w:rPr>
          <w:rFonts w:ascii="Times New Roman" w:eastAsia="Yu Mincho" w:hAnsi="Times New Roman"/>
          <w:sz w:val="24"/>
          <w:szCs w:val="24"/>
          <w:lang w:eastAsia="ru-RU"/>
        </w:rPr>
        <w:t>) с учетом получаемой профессии.</w:t>
      </w:r>
    </w:p>
    <w:p w:rsidR="0021642A" w:rsidRPr="00775359" w:rsidRDefault="0021642A" w:rsidP="002164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75359">
        <w:rPr>
          <w:rFonts w:ascii="Times New Roman" w:hAnsi="Times New Roman"/>
          <w:bCs/>
          <w:sz w:val="24"/>
          <w:szCs w:val="24"/>
        </w:rPr>
        <w:t xml:space="preserve">В соответствии с календарным учебным графиком изучение общеобразовательного цикла осуществляется в течение первого года обучения, в </w:t>
      </w:r>
      <w:proofErr w:type="gramStart"/>
      <w:r w:rsidRPr="00775359">
        <w:rPr>
          <w:rFonts w:ascii="Times New Roman" w:hAnsi="Times New Roman"/>
          <w:bCs/>
          <w:sz w:val="24"/>
          <w:szCs w:val="24"/>
        </w:rPr>
        <w:t>связи</w:t>
      </w:r>
      <w:proofErr w:type="gramEnd"/>
      <w:r w:rsidRPr="00775359">
        <w:rPr>
          <w:rFonts w:ascii="Times New Roman" w:hAnsi="Times New Roman"/>
          <w:bCs/>
          <w:sz w:val="24"/>
          <w:szCs w:val="24"/>
        </w:rPr>
        <w:t xml:space="preserve"> с чем срок освоения программы подготовки специалистов среднего звена увеличен на 52 недели из расчета: теоретическое обучение (при обязательной учебной нагрузке 36 часов в неделю) – 39 нед., промежуточная аттестация – 2 недели, каникулярное время – 11 недели.</w:t>
      </w:r>
    </w:p>
    <w:p w:rsidR="0021642A" w:rsidRDefault="0021642A" w:rsidP="002164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42A" w:rsidRPr="0075705A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Cs/>
          <w:sz w:val="24"/>
          <w:szCs w:val="24"/>
        </w:rPr>
        <w:t>В соответствии с требованиями ФГОС СПО нормативный срок освоения ООП СПО (ППКРС) при очной форме получения образования для лиц, обучающихся на базе основного общего образования с получением среднего обще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 г.10 мес.</w:t>
      </w:r>
    </w:p>
    <w:p w:rsidR="0021642A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ий объем образовательной программы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: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1476 (общеобразовательный цикл)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3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6 (ГИА)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440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В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ариатив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0%)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4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*30/100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больше или равно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бязатель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7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 14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008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равно или меньше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ФГОС СП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иативная часть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1476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68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6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что соответствует не менее 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21642A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642A" w:rsidRPr="00C866DE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времени в коли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2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>отведенных</w:t>
      </w:r>
      <w:proofErr w:type="gramEnd"/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ариативную часть 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С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>, распределен следующим образом: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"/>
        <w:gridCol w:w="3350"/>
        <w:gridCol w:w="1421"/>
        <w:gridCol w:w="3853"/>
      </w:tblGrid>
      <w:tr w:rsidR="0021642A" w:rsidRPr="005043D3" w:rsidTr="0042480A">
        <w:trPr>
          <w:tblHeader/>
        </w:trPr>
        <w:tc>
          <w:tcPr>
            <w:tcW w:w="903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50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 и разделов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риаловедения  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бавлены часы на введение новой дисциплины: Расширение </w:t>
            </w: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основного вида деятельности углубление подготовки обучающихся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обавлены часы на введение новой дисциплины: Расширение основного вида деятельности углубление подготовки обучающихся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полнение работ по ремонту, монтажу и эксплуатации систем водоснабжения, водоотведения и отопления систем жилищно-коммунального хозяйства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П.01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я практика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П.02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я практика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66D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21642A" w:rsidRPr="005043D3" w:rsidTr="0042480A">
        <w:tc>
          <w:tcPr>
            <w:tcW w:w="4253" w:type="dxa"/>
            <w:gridSpan w:val="2"/>
          </w:tcPr>
          <w:p w:rsidR="0021642A" w:rsidRPr="00C866DE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66D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32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5705A" w:rsidRPr="0075705A" w:rsidRDefault="0075705A" w:rsidP="0021642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sectPr w:rsidR="0075705A" w:rsidRPr="0075705A" w:rsidSect="00FE21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4E" w:rsidRDefault="007D5D4E" w:rsidP="007A0CC0">
      <w:pPr>
        <w:spacing w:after="0" w:line="240" w:lineRule="auto"/>
      </w:pPr>
      <w:r>
        <w:separator/>
      </w:r>
    </w:p>
  </w:endnote>
  <w:endnote w:type="continuationSeparator" w:id="0">
    <w:p w:rsidR="007D5D4E" w:rsidRDefault="007D5D4E" w:rsidP="007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4E" w:rsidRDefault="007D5D4E" w:rsidP="007A0CC0">
      <w:pPr>
        <w:spacing w:after="0" w:line="240" w:lineRule="auto"/>
      </w:pPr>
      <w:r>
        <w:separator/>
      </w:r>
    </w:p>
  </w:footnote>
  <w:footnote w:type="continuationSeparator" w:id="0">
    <w:p w:rsidR="007D5D4E" w:rsidRDefault="007D5D4E" w:rsidP="007A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150"/>
    <w:multiLevelType w:val="multilevel"/>
    <w:tmpl w:val="AB322F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731A1C"/>
    <w:multiLevelType w:val="multilevel"/>
    <w:tmpl w:val="C8AA99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A14E7C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4907"/>
    <w:multiLevelType w:val="multilevel"/>
    <w:tmpl w:val="CEDA268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404134CF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42341470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42E03F16"/>
    <w:multiLevelType w:val="multilevel"/>
    <w:tmpl w:val="DF1E32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9D17075"/>
    <w:multiLevelType w:val="hybridMultilevel"/>
    <w:tmpl w:val="B718A65E"/>
    <w:lvl w:ilvl="0" w:tplc="18A25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C2207"/>
    <w:multiLevelType w:val="hybridMultilevel"/>
    <w:tmpl w:val="73DA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05A"/>
    <w:rsid w:val="000007A4"/>
    <w:rsid w:val="00012E6A"/>
    <w:rsid w:val="00025A7A"/>
    <w:rsid w:val="00096D52"/>
    <w:rsid w:val="000B1A6D"/>
    <w:rsid w:val="000F5357"/>
    <w:rsid w:val="000F7411"/>
    <w:rsid w:val="00163F31"/>
    <w:rsid w:val="0021642A"/>
    <w:rsid w:val="00216805"/>
    <w:rsid w:val="002556D9"/>
    <w:rsid w:val="00282A18"/>
    <w:rsid w:val="002F0F4D"/>
    <w:rsid w:val="002F2601"/>
    <w:rsid w:val="002F3DBD"/>
    <w:rsid w:val="00304EF2"/>
    <w:rsid w:val="0031791B"/>
    <w:rsid w:val="00361C6F"/>
    <w:rsid w:val="0036456C"/>
    <w:rsid w:val="003D7120"/>
    <w:rsid w:val="004040AC"/>
    <w:rsid w:val="004346A9"/>
    <w:rsid w:val="00444E5D"/>
    <w:rsid w:val="00483198"/>
    <w:rsid w:val="005036F7"/>
    <w:rsid w:val="005043D3"/>
    <w:rsid w:val="00581239"/>
    <w:rsid w:val="0066208E"/>
    <w:rsid w:val="00684B37"/>
    <w:rsid w:val="006C56EF"/>
    <w:rsid w:val="007256EC"/>
    <w:rsid w:val="00747E95"/>
    <w:rsid w:val="0075705A"/>
    <w:rsid w:val="00760688"/>
    <w:rsid w:val="007A0CC0"/>
    <w:rsid w:val="007A4074"/>
    <w:rsid w:val="007D5D4E"/>
    <w:rsid w:val="007E0D3D"/>
    <w:rsid w:val="007F34D2"/>
    <w:rsid w:val="00822CDE"/>
    <w:rsid w:val="00831871"/>
    <w:rsid w:val="008529BE"/>
    <w:rsid w:val="008822CC"/>
    <w:rsid w:val="008B4B93"/>
    <w:rsid w:val="008E21A2"/>
    <w:rsid w:val="008F5F9A"/>
    <w:rsid w:val="00905559"/>
    <w:rsid w:val="00932781"/>
    <w:rsid w:val="00945C89"/>
    <w:rsid w:val="0096180E"/>
    <w:rsid w:val="00970202"/>
    <w:rsid w:val="00985A44"/>
    <w:rsid w:val="00990992"/>
    <w:rsid w:val="00AC18AB"/>
    <w:rsid w:val="00BC1105"/>
    <w:rsid w:val="00C42894"/>
    <w:rsid w:val="00C6298C"/>
    <w:rsid w:val="00C82732"/>
    <w:rsid w:val="00C866DE"/>
    <w:rsid w:val="00CE3072"/>
    <w:rsid w:val="00CE6352"/>
    <w:rsid w:val="00D03CD5"/>
    <w:rsid w:val="00DE5BD9"/>
    <w:rsid w:val="00E92462"/>
    <w:rsid w:val="00EF0652"/>
    <w:rsid w:val="00F03453"/>
    <w:rsid w:val="00F25811"/>
    <w:rsid w:val="00F357CC"/>
    <w:rsid w:val="00F853B0"/>
    <w:rsid w:val="00FB1E63"/>
    <w:rsid w:val="00FE2103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подтабл,List Paragraph"/>
    <w:basedOn w:val="a"/>
    <w:link w:val="a4"/>
    <w:uiPriority w:val="34"/>
    <w:qFormat/>
    <w:rsid w:val="00216805"/>
    <w:pPr>
      <w:ind w:left="720"/>
      <w:contextualSpacing/>
    </w:pPr>
  </w:style>
  <w:style w:type="paragraph" w:customStyle="1" w:styleId="ConsPlusNormal">
    <w:name w:val="ConsPlusNormal"/>
    <w:rsid w:val="00985A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C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0CC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0CC0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7A0CC0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A0CC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7F34D2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4D2"/>
    <w:pPr>
      <w:shd w:val="clear" w:color="auto" w:fill="FFFFFF"/>
      <w:spacing w:after="420" w:line="240" w:lineRule="atLeast"/>
    </w:pPr>
    <w:rPr>
      <w:b/>
      <w:sz w:val="26"/>
    </w:rPr>
  </w:style>
  <w:style w:type="character" w:customStyle="1" w:styleId="3">
    <w:name w:val="Основной текст (3)_"/>
    <w:link w:val="31"/>
    <w:locked/>
    <w:rsid w:val="007F34D2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F34D2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character" w:customStyle="1" w:styleId="a4">
    <w:name w:val="Абзац списка Знак"/>
    <w:aliases w:val="Содержание. 2 уровень Знак,подтабл Знак,List Paragraph Знак"/>
    <w:link w:val="a3"/>
    <w:uiPriority w:val="34"/>
    <w:qFormat/>
    <w:locked/>
    <w:rsid w:val="00216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64A7-EA5F-4C9D-A341-2CDEF948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1-06-28T07:12:00Z</cp:lastPrinted>
  <dcterms:created xsi:type="dcterms:W3CDTF">2025-04-04T08:07:00Z</dcterms:created>
  <dcterms:modified xsi:type="dcterms:W3CDTF">2026-04-03T11:38:00Z</dcterms:modified>
</cp:coreProperties>
</file>